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353875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03C3A84A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041BD2D0" w14:textId="77777777" w:rsidR="0097300E" w:rsidRDefault="0097300E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A732452" w14:textId="77777777" w:rsidR="003E03E4" w:rsidRPr="003E03E4" w:rsidRDefault="003E03E4" w:rsidP="003E03E4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3E03E4">
        <w:rPr>
          <w:rFonts w:ascii="Verdana" w:hAnsi="Verdana" w:cs="Arial"/>
          <w:b/>
          <w:bCs/>
          <w:szCs w:val="24"/>
        </w:rPr>
        <w:t>As balas são boas demais!</w:t>
      </w:r>
    </w:p>
    <w:p w14:paraId="6E451E73" w14:textId="77777777" w:rsidR="003E03E4" w:rsidRPr="003E03E4" w:rsidRDefault="003E03E4" w:rsidP="003E03E4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E03E4">
        <w:rPr>
          <w:rFonts w:ascii="Verdana" w:hAnsi="Verdana" w:cs="Arial"/>
          <w:szCs w:val="24"/>
        </w:rPr>
        <w:t>Fred é adestrador de pulgas num circo. E de uma cidade a outra,</w:t>
      </w:r>
      <w:r>
        <w:rPr>
          <w:rFonts w:ascii="Verdana" w:hAnsi="Verdana" w:cs="Arial"/>
          <w:szCs w:val="24"/>
        </w:rPr>
        <w:t xml:space="preserve"> </w:t>
      </w:r>
      <w:r w:rsidRPr="003E03E4">
        <w:rPr>
          <w:rFonts w:ascii="Verdana" w:hAnsi="Verdana" w:cs="Arial"/>
          <w:szCs w:val="24"/>
        </w:rPr>
        <w:t xml:space="preserve">transporta suas pulgas </w:t>
      </w:r>
      <w:r>
        <w:rPr>
          <w:rFonts w:ascii="Verdana" w:hAnsi="Verdana" w:cs="Arial"/>
          <w:szCs w:val="24"/>
        </w:rPr>
        <w:t>s</w:t>
      </w:r>
      <w:r w:rsidRPr="003E03E4">
        <w:rPr>
          <w:rFonts w:ascii="Verdana" w:hAnsi="Verdana" w:cs="Arial"/>
          <w:szCs w:val="24"/>
        </w:rPr>
        <w:t>obre as costas.</w:t>
      </w:r>
    </w:p>
    <w:p w14:paraId="6CAE189C" w14:textId="77777777" w:rsidR="003E03E4" w:rsidRPr="003E03E4" w:rsidRDefault="003E03E4" w:rsidP="003E03E4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E03E4">
        <w:rPr>
          <w:rFonts w:ascii="Verdana" w:hAnsi="Verdana" w:cs="Arial"/>
          <w:szCs w:val="24"/>
        </w:rPr>
        <w:t>- E agora as rainhas do trampolim e do equilíbrio!</w:t>
      </w:r>
      <w:r>
        <w:rPr>
          <w:rFonts w:ascii="Verdana" w:hAnsi="Verdana" w:cs="Arial"/>
          <w:szCs w:val="24"/>
        </w:rPr>
        <w:t xml:space="preserve"> </w:t>
      </w:r>
      <w:r w:rsidRPr="003E03E4">
        <w:rPr>
          <w:rFonts w:ascii="Verdana" w:hAnsi="Verdana" w:cs="Arial"/>
          <w:szCs w:val="24"/>
        </w:rPr>
        <w:t xml:space="preserve">- </w:t>
      </w:r>
      <w:r>
        <w:rPr>
          <w:rFonts w:ascii="Verdana" w:hAnsi="Verdana" w:cs="Arial"/>
          <w:szCs w:val="24"/>
        </w:rPr>
        <w:t>a</w:t>
      </w:r>
      <w:r w:rsidRPr="003E03E4">
        <w:rPr>
          <w:rFonts w:ascii="Verdana" w:hAnsi="Verdana" w:cs="Arial"/>
          <w:szCs w:val="24"/>
        </w:rPr>
        <w:t xml:space="preserve">nuncia ele </w:t>
      </w:r>
      <w:r>
        <w:rPr>
          <w:rFonts w:ascii="Verdana" w:hAnsi="Verdana" w:cs="Arial"/>
          <w:szCs w:val="24"/>
        </w:rPr>
        <w:t>à</w:t>
      </w:r>
      <w:r w:rsidRPr="003E03E4">
        <w:rPr>
          <w:rFonts w:ascii="Verdana" w:hAnsi="Verdana" w:cs="Arial"/>
          <w:szCs w:val="24"/>
        </w:rPr>
        <w:t xml:space="preserve"> multidão.</w:t>
      </w:r>
    </w:p>
    <w:p w14:paraId="6DF31C2B" w14:textId="77777777" w:rsidR="003E03E4" w:rsidRPr="003E03E4" w:rsidRDefault="003E03E4" w:rsidP="003E03E4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E03E4">
        <w:rPr>
          <w:rFonts w:ascii="Verdana" w:hAnsi="Verdana" w:cs="Arial"/>
          <w:szCs w:val="24"/>
        </w:rPr>
        <w:t>Mas, várias noites seguidas. Úrsula deixa cair todas as outras pulgas. Os telespectadores ficam furiosos. Certa manhã é convocada por Fred...</w:t>
      </w:r>
    </w:p>
    <w:p w14:paraId="228C956F" w14:textId="77777777" w:rsidR="003E03E4" w:rsidRPr="003E03E4" w:rsidRDefault="003E03E4" w:rsidP="003E03E4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E03E4">
        <w:rPr>
          <w:rFonts w:ascii="Verdana" w:hAnsi="Verdana" w:cs="Arial"/>
          <w:szCs w:val="24"/>
        </w:rPr>
        <w:t xml:space="preserve">- Não é mais possível! </w:t>
      </w:r>
      <w:r>
        <w:rPr>
          <w:rFonts w:ascii="Verdana" w:hAnsi="Verdana" w:cs="Arial"/>
          <w:szCs w:val="24"/>
        </w:rPr>
        <w:t>-</w:t>
      </w:r>
      <w:r w:rsidRPr="003E03E4">
        <w:rPr>
          <w:rFonts w:ascii="Verdana" w:hAnsi="Verdana" w:cs="Arial"/>
          <w:szCs w:val="24"/>
        </w:rPr>
        <w:t xml:space="preserve"> resmunga o cão </w:t>
      </w:r>
      <w:r>
        <w:rPr>
          <w:rFonts w:ascii="Verdana" w:hAnsi="Verdana" w:cs="Arial"/>
          <w:szCs w:val="24"/>
        </w:rPr>
        <w:t>-</w:t>
      </w:r>
      <w:r w:rsidRPr="003E03E4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>P</w:t>
      </w:r>
      <w:r w:rsidRPr="003E03E4">
        <w:rPr>
          <w:rFonts w:ascii="Verdana" w:hAnsi="Verdana" w:cs="Arial"/>
          <w:szCs w:val="24"/>
        </w:rPr>
        <w:t>are de comer balas ou pare com o circo. Está pesada demais,</w:t>
      </w:r>
      <w:r>
        <w:rPr>
          <w:rFonts w:ascii="Verdana" w:hAnsi="Verdana" w:cs="Arial"/>
          <w:szCs w:val="24"/>
        </w:rPr>
        <w:t xml:space="preserve"> </w:t>
      </w:r>
      <w:r w:rsidRPr="003E03E4">
        <w:rPr>
          <w:rFonts w:ascii="Verdana" w:hAnsi="Verdana" w:cs="Arial"/>
          <w:szCs w:val="24"/>
        </w:rPr>
        <w:t>deixa cair todas as suas colegas.</w:t>
      </w:r>
    </w:p>
    <w:p w14:paraId="064D87E3" w14:textId="77777777" w:rsidR="003E03E4" w:rsidRPr="003E03E4" w:rsidRDefault="003E03E4" w:rsidP="003E03E4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E03E4">
        <w:rPr>
          <w:rFonts w:ascii="Verdana" w:hAnsi="Verdana" w:cs="Arial"/>
          <w:szCs w:val="24"/>
        </w:rPr>
        <w:t>Úrsula está muito envergonhada e</w:t>
      </w:r>
      <w:r>
        <w:rPr>
          <w:rFonts w:ascii="Verdana" w:hAnsi="Verdana" w:cs="Arial"/>
          <w:szCs w:val="24"/>
        </w:rPr>
        <w:t xml:space="preserve"> </w:t>
      </w:r>
      <w:r w:rsidRPr="003E03E4">
        <w:rPr>
          <w:rFonts w:ascii="Verdana" w:hAnsi="Verdana" w:cs="Arial"/>
          <w:szCs w:val="24"/>
        </w:rPr>
        <w:t>Fred muito infeliz. É que Úrsula é sua pulga preferida! Fred pensa, esfregando a cabeça... Pronto! Achou a solução!</w:t>
      </w:r>
    </w:p>
    <w:p w14:paraId="6762CAA8" w14:textId="77777777" w:rsidR="003E03E4" w:rsidRDefault="003E03E4" w:rsidP="003E03E4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E03E4">
        <w:rPr>
          <w:rFonts w:ascii="Verdana" w:hAnsi="Verdana" w:cs="Arial"/>
          <w:szCs w:val="24"/>
        </w:rPr>
        <w:t xml:space="preserve">- Será minha assistente! </w:t>
      </w:r>
      <w:r>
        <w:rPr>
          <w:rFonts w:ascii="Verdana" w:hAnsi="Verdana" w:cs="Arial"/>
          <w:szCs w:val="24"/>
        </w:rPr>
        <w:t>-</w:t>
      </w:r>
      <w:r w:rsidRPr="003E03E4">
        <w:rPr>
          <w:rFonts w:ascii="Verdana" w:hAnsi="Verdana" w:cs="Arial"/>
          <w:szCs w:val="24"/>
        </w:rPr>
        <w:t xml:space="preserve"> anuncia à pulga.</w:t>
      </w:r>
    </w:p>
    <w:p w14:paraId="54057BE7" w14:textId="77777777" w:rsidR="003E03E4" w:rsidRDefault="003E03E4" w:rsidP="003E03E4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16F23D5" w14:textId="77777777" w:rsidR="003E03E4" w:rsidRDefault="003E03E4" w:rsidP="003E03E4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FBE9731" w14:textId="77777777" w:rsidR="003E03E4" w:rsidRPr="00386C46" w:rsidRDefault="003E03E4" w:rsidP="00386C46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386C46">
        <w:rPr>
          <w:rFonts w:ascii="Verdana" w:hAnsi="Verdana" w:cs="Arial"/>
          <w:b/>
          <w:bCs/>
          <w:szCs w:val="24"/>
        </w:rPr>
        <w:t>Questões</w:t>
      </w:r>
    </w:p>
    <w:p w14:paraId="5DBB1388" w14:textId="77777777" w:rsidR="003E03E4" w:rsidRDefault="003E03E4" w:rsidP="003E03E4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1) Qual é o título do texto?</w:t>
      </w:r>
    </w:p>
    <w:p w14:paraId="7255EEE8" w14:textId="211CDABC" w:rsidR="003E03E4" w:rsidRDefault="00386C46" w:rsidP="003E03E4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6B002494" w14:textId="77777777" w:rsidR="00386C46" w:rsidRDefault="00386C46" w:rsidP="003E03E4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5BB2AD2" w14:textId="77777777" w:rsidR="003E03E4" w:rsidRDefault="003E03E4" w:rsidP="003E03E4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2) Quem é Fred?</w:t>
      </w:r>
    </w:p>
    <w:p w14:paraId="771050D3" w14:textId="2517C74F" w:rsidR="003E03E4" w:rsidRDefault="00386C46" w:rsidP="003E03E4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1C45EEBA" w14:textId="77777777" w:rsidR="00386C46" w:rsidRDefault="00386C46" w:rsidP="003E03E4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7F9996D" w14:textId="77777777" w:rsidR="003E03E4" w:rsidRDefault="003E03E4" w:rsidP="003E03E4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3) Onde Fred transporta suas pulgas de uma cidade para outra?</w:t>
      </w:r>
    </w:p>
    <w:p w14:paraId="38B418F7" w14:textId="26D362A0" w:rsidR="003E03E4" w:rsidRDefault="00386C46" w:rsidP="003E03E4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167B5444" w14:textId="77777777" w:rsidR="00386C46" w:rsidRDefault="00386C46" w:rsidP="003E03E4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02E8DC6" w14:textId="77777777" w:rsidR="003E03E4" w:rsidRDefault="003E03E4" w:rsidP="003E03E4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4) O que Úrsula faz várias noites seguidas no circo?</w:t>
      </w:r>
    </w:p>
    <w:p w14:paraId="7427C206" w14:textId="7FD4E3DF" w:rsidR="003E03E4" w:rsidRDefault="00386C46" w:rsidP="003E03E4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2536E6C9" w14:textId="77777777" w:rsidR="00386C46" w:rsidRDefault="00386C46" w:rsidP="003E03E4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44B621B" w14:textId="77777777" w:rsidR="003E03E4" w:rsidRDefault="003E03E4" w:rsidP="003E03E4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5) Fred diz o que para Úrsula sobre ela estar deixando cair suas colegas pulgas?</w:t>
      </w:r>
    </w:p>
    <w:p w14:paraId="46A2D70C" w14:textId="417EBB0B" w:rsidR="003E03E4" w:rsidRDefault="00386C46" w:rsidP="003E03E4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35DA701C" w14:textId="77777777" w:rsidR="00386C46" w:rsidRDefault="00386C46" w:rsidP="003E03E4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020B5F5" w14:textId="180BB738" w:rsidR="003E03E4" w:rsidRDefault="003E03E4" w:rsidP="003E03E4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6) Que ideia Fred tem para </w:t>
      </w:r>
      <w:r w:rsidR="00386C46">
        <w:rPr>
          <w:rFonts w:ascii="Verdana" w:hAnsi="Verdana" w:cs="Arial"/>
          <w:szCs w:val="24"/>
        </w:rPr>
        <w:t>que Úrsula continue no circo, já que ela é sua pulga preferida?</w:t>
      </w:r>
    </w:p>
    <w:p w14:paraId="1480990B" w14:textId="40AF32AF" w:rsidR="00386C46" w:rsidRDefault="00386C46" w:rsidP="003E03E4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  <w:bookmarkStart w:id="0" w:name="_GoBack"/>
      <w:bookmarkEnd w:id="0"/>
    </w:p>
    <w:sectPr w:rsidR="00386C46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647BC3" w14:textId="77777777" w:rsidR="00DF2DE8" w:rsidRDefault="00DF2DE8" w:rsidP="00FE55FB">
      <w:pPr>
        <w:spacing w:after="0" w:line="240" w:lineRule="auto"/>
      </w:pPr>
      <w:r>
        <w:separator/>
      </w:r>
    </w:p>
  </w:endnote>
  <w:endnote w:type="continuationSeparator" w:id="0">
    <w:p w14:paraId="3835A3AE" w14:textId="77777777" w:rsidR="00DF2DE8" w:rsidRDefault="00DF2DE8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39D06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DC00AC" w14:textId="77777777" w:rsidR="00DF2DE8" w:rsidRDefault="00DF2DE8" w:rsidP="00FE55FB">
      <w:pPr>
        <w:spacing w:after="0" w:line="240" w:lineRule="auto"/>
      </w:pPr>
      <w:r>
        <w:separator/>
      </w:r>
    </w:p>
  </w:footnote>
  <w:footnote w:type="continuationSeparator" w:id="0">
    <w:p w14:paraId="55A29F09" w14:textId="77777777" w:rsidR="00DF2DE8" w:rsidRDefault="00DF2DE8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53E8A"/>
    <w:multiLevelType w:val="hybridMultilevel"/>
    <w:tmpl w:val="14F8E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9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8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2A2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0D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6C46"/>
    <w:rsid w:val="00387AF6"/>
    <w:rsid w:val="00391D6E"/>
    <w:rsid w:val="00392AD7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3E4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2AF5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33F4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38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2C99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2649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17D2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772F0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DE8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889"/>
    <w:rsid w:val="00EA1A61"/>
    <w:rsid w:val="00EA66E0"/>
    <w:rsid w:val="00EA6DB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4D91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611F"/>
    <w:rsid w:val="00F3727E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22EE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B0E80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BC2816-3731-4C5B-8337-7E4468552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3</TotalTime>
  <Pages>2</Pages>
  <Words>19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12-05T19:08:00Z</cp:lastPrinted>
  <dcterms:created xsi:type="dcterms:W3CDTF">2019-12-05T19:08:00Z</dcterms:created>
  <dcterms:modified xsi:type="dcterms:W3CDTF">2019-12-05T19:08:00Z</dcterms:modified>
</cp:coreProperties>
</file>